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Short Pieces for Piano  SPORTS ET DIVERTISSEMENT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Short Pieces for Piano  SPORTS ET DIVERTISS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9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Twenty Short Pieces for Piano  SPORTS ET DIVERTISS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